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F2" w:rsidRPr="009151F2" w:rsidRDefault="009151F2" w:rsidP="009151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別紙様式２）</w:t>
      </w:r>
    </w:p>
    <w:p w:rsidR="00614FAF" w:rsidRDefault="009151F2" w:rsidP="009151F2">
      <w:pPr>
        <w:jc w:val="center"/>
        <w:rPr>
          <w:rFonts w:ascii="ＭＳ 明朝" w:eastAsia="ＭＳ ゴシック" w:hAnsi="Times New Roman" w:cs="ＭＳ ゴシック"/>
          <w:color w:val="000000"/>
          <w:kern w:val="0"/>
          <w:sz w:val="28"/>
          <w:szCs w:val="28"/>
        </w:rPr>
      </w:pPr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「人権問題講師団派遣事業」実施報告書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666"/>
        <w:gridCol w:w="2880"/>
        <w:gridCol w:w="774"/>
        <w:gridCol w:w="666"/>
        <w:gridCol w:w="989"/>
        <w:gridCol w:w="2923"/>
      </w:tblGrid>
      <w:tr w:rsidR="009151F2" w:rsidTr="00FF5CDB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8898" w:type="dxa"/>
            <w:gridSpan w:val="6"/>
            <w:vAlign w:val="center"/>
          </w:tcPr>
          <w:p w:rsidR="009151F2" w:rsidRDefault="009151F2" w:rsidP="00FF5CDB"/>
        </w:tc>
      </w:tr>
      <w:tr w:rsidR="009151F2" w:rsidTr="00D40F2C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898" w:type="dxa"/>
            <w:gridSpan w:val="6"/>
            <w:vAlign w:val="center"/>
          </w:tcPr>
          <w:p w:rsidR="009151F2" w:rsidRDefault="009151F2" w:rsidP="00F5697E">
            <w:pPr>
              <w:ind w:firstLineChars="100" w:firstLine="196"/>
            </w:pPr>
            <w:r>
              <w:rPr>
                <w:rFonts w:hint="eastAsia"/>
              </w:rPr>
              <w:t xml:space="preserve">　　年　　月　　日（　　）　　　時　　分　～　　時　　分　　　（　　　　）分間</w:t>
            </w:r>
          </w:p>
        </w:tc>
      </w:tr>
      <w:tr w:rsidR="009151F2" w:rsidTr="00D40F2C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場</w:t>
            </w:r>
          </w:p>
        </w:tc>
        <w:tc>
          <w:tcPr>
            <w:tcW w:w="8898" w:type="dxa"/>
            <w:gridSpan w:val="6"/>
          </w:tcPr>
          <w:p w:rsidR="009151F2" w:rsidRDefault="009151F2" w:rsidP="009151F2">
            <w:pPr>
              <w:jc w:val="left"/>
            </w:pPr>
            <w:r>
              <w:rPr>
                <w:rFonts w:hint="eastAsia"/>
              </w:rPr>
              <w:t>（住所）　　　　　　　　　　　　　　　　　　　　（名称）</w:t>
            </w:r>
          </w:p>
          <w:p w:rsidR="00FF5CDB" w:rsidRDefault="00FF5CDB" w:rsidP="009151F2">
            <w:pPr>
              <w:jc w:val="left"/>
            </w:pPr>
          </w:p>
        </w:tc>
      </w:tr>
      <w:tr w:rsidR="009E306F" w:rsidTr="00FF5CDB">
        <w:trPr>
          <w:trHeight w:val="680"/>
        </w:trPr>
        <w:tc>
          <w:tcPr>
            <w:tcW w:w="135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研修対象</w:t>
            </w:r>
          </w:p>
        </w:tc>
        <w:tc>
          <w:tcPr>
            <w:tcW w:w="4986" w:type="dxa"/>
            <w:gridSpan w:val="4"/>
            <w:vAlign w:val="center"/>
          </w:tcPr>
          <w:p w:rsidR="009E306F" w:rsidRDefault="009E306F" w:rsidP="00FF5CDB"/>
        </w:tc>
        <w:tc>
          <w:tcPr>
            <w:tcW w:w="989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923" w:type="dxa"/>
            <w:vAlign w:val="center"/>
          </w:tcPr>
          <w:p w:rsidR="009E306F" w:rsidRDefault="009E306F" w:rsidP="00D40F2C">
            <w:r>
              <w:rPr>
                <w:rFonts w:hint="eastAsia"/>
              </w:rPr>
              <w:t xml:space="preserve">　　　　　　　　　　　　名</w:t>
            </w:r>
          </w:p>
        </w:tc>
      </w:tr>
      <w:tr w:rsidR="009E306F" w:rsidTr="00FF5CDB">
        <w:trPr>
          <w:trHeight w:val="680"/>
        </w:trPr>
        <w:tc>
          <w:tcPr>
            <w:tcW w:w="135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666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vAlign w:val="center"/>
          </w:tcPr>
          <w:p w:rsidR="009E306F" w:rsidRDefault="009E306F" w:rsidP="00FF5CDB"/>
        </w:tc>
        <w:tc>
          <w:tcPr>
            <w:tcW w:w="77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演題</w:t>
            </w:r>
          </w:p>
        </w:tc>
        <w:tc>
          <w:tcPr>
            <w:tcW w:w="4578" w:type="dxa"/>
            <w:gridSpan w:val="3"/>
            <w:vAlign w:val="center"/>
          </w:tcPr>
          <w:p w:rsidR="009E306F" w:rsidRDefault="009E306F" w:rsidP="00FF5CDB"/>
        </w:tc>
      </w:tr>
      <w:tr w:rsidR="006856EB" w:rsidTr="00D40F2C">
        <w:trPr>
          <w:trHeight w:val="1764"/>
        </w:trPr>
        <w:tc>
          <w:tcPr>
            <w:tcW w:w="1354" w:type="dxa"/>
            <w:vMerge w:val="restart"/>
            <w:vAlign w:val="center"/>
          </w:tcPr>
          <w:p w:rsidR="006856EB" w:rsidRDefault="00D40F2C" w:rsidP="00D40F2C">
            <w:pPr>
              <w:jc w:val="center"/>
            </w:pPr>
            <w:r>
              <w:rPr>
                <w:rFonts w:hint="eastAsia"/>
              </w:rPr>
              <w:t>評　　価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u w:val="single"/>
              </w:rPr>
            </w:pPr>
            <w:r w:rsidRPr="009E306F">
              <w:rPr>
                <w:rFonts w:hint="eastAsia"/>
                <w:u w:val="single"/>
              </w:rPr>
              <w:t>○　講演は、満足のいく内容でしたか？</w:t>
            </w:r>
          </w:p>
          <w:p w:rsidR="006856EB" w:rsidRDefault="006856EB" w:rsidP="009151F2">
            <w:pPr>
              <w:jc w:val="left"/>
              <w:rPr>
                <w:u w:val="single"/>
              </w:rPr>
            </w:pPr>
          </w:p>
          <w:p w:rsidR="006856EB" w:rsidRDefault="006856EB" w:rsidP="009E306F">
            <w:pPr>
              <w:jc w:val="left"/>
            </w:pPr>
            <w:r w:rsidRPr="009E30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変満足した　　　　　少し満足した　　　　あまり満足しなかった　　　満足できなかった</w:t>
            </w:r>
          </w:p>
          <w:p w:rsidR="006856EB" w:rsidRPr="009E306F" w:rsidRDefault="006856EB" w:rsidP="006856E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6E3B0" wp14:editId="2EE9B02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0AD24" id="直線コネクタ 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5.9pt" to="3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189500" wp14:editId="0818F50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7645</wp:posOffset>
                      </wp:positionV>
                      <wp:extent cx="0" cy="153670"/>
                      <wp:effectExtent l="0" t="0" r="1905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814A2" id="直線コネクタ 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6.35pt" to="14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7BA5DD" wp14:editId="6296F735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D7E1E" id="直線コネクタ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.9pt" to="258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96A9FC" wp14:editId="3303FA72">
                      <wp:simplePos x="0" y="0"/>
                      <wp:positionH relativeFrom="column">
                        <wp:posOffset>4696633</wp:posOffset>
                      </wp:positionH>
                      <wp:positionV relativeFrom="paragraph">
                        <wp:posOffset>210218</wp:posOffset>
                      </wp:positionV>
                      <wp:extent cx="0" cy="153703"/>
                      <wp:effectExtent l="0" t="0" r="19050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9E9EC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16.55pt" to="36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ABAF59" wp14:editId="6772AB31">
                      <wp:simplePos x="0" y="0"/>
                      <wp:positionH relativeFrom="column">
                        <wp:posOffset>431164</wp:posOffset>
                      </wp:positionH>
                      <wp:positionV relativeFrom="paragraph">
                        <wp:posOffset>363855</wp:posOffset>
                      </wp:positionV>
                      <wp:extent cx="42767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3D0D7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28.65pt" to="37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　　　４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２　　　　　　　　　　１</w:t>
            </w:r>
          </w:p>
        </w:tc>
      </w:tr>
      <w:tr w:rsidR="006856EB" w:rsidTr="006856EB">
        <w:trPr>
          <w:trHeight w:val="1664"/>
        </w:trPr>
        <w:tc>
          <w:tcPr>
            <w:tcW w:w="1354" w:type="dxa"/>
            <w:vMerge/>
          </w:tcPr>
          <w:p w:rsidR="006856EB" w:rsidRDefault="006856EB" w:rsidP="009151F2">
            <w:pPr>
              <w:jc w:val="left"/>
            </w:pP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u w:val="single"/>
              </w:rPr>
            </w:pPr>
            <w:r w:rsidRPr="006856EB">
              <w:rPr>
                <w:rFonts w:hint="eastAsia"/>
                <w:u w:val="single"/>
              </w:rPr>
              <w:t>○　講師の言動で気になることがあれば、お書きください。</w:t>
            </w:r>
          </w:p>
          <w:p w:rsidR="00DF517D" w:rsidRDefault="00DF517D" w:rsidP="009151F2">
            <w:pPr>
              <w:jc w:val="left"/>
              <w:rPr>
                <w:u w:val="single"/>
              </w:rPr>
            </w:pPr>
          </w:p>
          <w:p w:rsidR="00DF517D" w:rsidRPr="00FF5CDB" w:rsidRDefault="00DF517D" w:rsidP="009151F2">
            <w:pPr>
              <w:jc w:val="left"/>
              <w:rPr>
                <w:u w:val="single"/>
              </w:rPr>
            </w:pPr>
          </w:p>
          <w:p w:rsidR="00DF517D" w:rsidRDefault="00DF517D" w:rsidP="009151F2">
            <w:pPr>
              <w:jc w:val="left"/>
              <w:rPr>
                <w:u w:val="single"/>
              </w:rPr>
            </w:pPr>
          </w:p>
          <w:p w:rsidR="00DF517D" w:rsidRPr="006856EB" w:rsidRDefault="00DF517D" w:rsidP="009151F2">
            <w:pPr>
              <w:jc w:val="left"/>
              <w:rPr>
                <w:u w:val="single"/>
              </w:rPr>
            </w:pPr>
          </w:p>
        </w:tc>
      </w:tr>
      <w:tr w:rsidR="006856EB" w:rsidTr="006856EB">
        <w:trPr>
          <w:trHeight w:val="5490"/>
        </w:trPr>
        <w:tc>
          <w:tcPr>
            <w:tcW w:w="1354" w:type="dxa"/>
          </w:tcPr>
          <w:p w:rsidR="006856EB" w:rsidRDefault="006856EB" w:rsidP="009151F2">
            <w:pPr>
              <w:jc w:val="left"/>
            </w:pPr>
          </w:p>
          <w:p w:rsidR="006856EB" w:rsidRDefault="006856EB" w:rsidP="006856EB">
            <w:pPr>
              <w:jc w:val="center"/>
            </w:pPr>
            <w:r>
              <w:rPr>
                <w:rFonts w:hint="eastAsia"/>
              </w:rPr>
              <w:t>成　　果</w:t>
            </w:r>
          </w:p>
          <w:p w:rsidR="006856EB" w:rsidRDefault="006856EB" w:rsidP="006856EB">
            <w:pPr>
              <w:jc w:val="center"/>
            </w:pPr>
          </w:p>
          <w:p w:rsidR="006856EB" w:rsidRDefault="006856EB" w:rsidP="006856EB">
            <w:r>
              <w:rPr>
                <w:rFonts w:hint="eastAsia"/>
              </w:rPr>
              <w:t>受講者感想</w:t>
            </w:r>
          </w:p>
          <w:p w:rsidR="006856EB" w:rsidRDefault="006856EB" w:rsidP="006856EB">
            <w:pPr>
              <w:jc w:val="right"/>
            </w:pPr>
            <w:r>
              <w:rPr>
                <w:rFonts w:hint="eastAsia"/>
              </w:rPr>
              <w:t>等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  <w:tr w:rsidR="006856EB" w:rsidTr="00D40F2C">
        <w:trPr>
          <w:trHeight w:val="1273"/>
        </w:trPr>
        <w:tc>
          <w:tcPr>
            <w:tcW w:w="1354" w:type="dxa"/>
            <w:vAlign w:val="center"/>
          </w:tcPr>
          <w:p w:rsidR="006856EB" w:rsidRDefault="006856EB" w:rsidP="00D40F2C">
            <w:pPr>
              <w:jc w:val="center"/>
            </w:pPr>
            <w:r>
              <w:rPr>
                <w:rFonts w:hint="eastAsia"/>
              </w:rPr>
              <w:t>要望等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</w:tbl>
    <w:p w:rsidR="009151F2" w:rsidRDefault="006856EB" w:rsidP="006856EB">
      <w:pPr>
        <w:pStyle w:val="a3"/>
        <w:numPr>
          <w:ilvl w:val="0"/>
          <w:numId w:val="2"/>
        </w:numPr>
        <w:ind w:leftChars="0"/>
        <w:jc w:val="left"/>
      </w:pPr>
      <w:r w:rsidRPr="005D4D32">
        <w:rPr>
          <w:rFonts w:hint="eastAsia"/>
          <w:color w:val="FF0000"/>
        </w:rPr>
        <w:t>実施後、</w:t>
      </w:r>
      <w:r w:rsidR="002377C5">
        <w:rPr>
          <w:rFonts w:hint="eastAsia"/>
          <w:color w:val="FF0000"/>
        </w:rPr>
        <w:t>１</w:t>
      </w:r>
      <w:r w:rsidRPr="005D4D32">
        <w:rPr>
          <w:rFonts w:hint="eastAsia"/>
          <w:color w:val="FF0000"/>
        </w:rPr>
        <w:t>週間以内に提出ください。</w:t>
      </w:r>
    </w:p>
    <w:sectPr w:rsidR="009151F2" w:rsidSect="009151F2">
      <w:pgSz w:w="11906" w:h="16838" w:code="9"/>
      <w:pgMar w:top="851" w:right="851" w:bottom="851" w:left="851" w:header="851" w:footer="992" w:gutter="0"/>
      <w:cols w:space="425"/>
      <w:docGrid w:type="linesAndChars" w:linePitch="315" w:charSpace="-28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1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F2"/>
    <w:rsid w:val="002377C5"/>
    <w:rsid w:val="003E120F"/>
    <w:rsid w:val="005D4D32"/>
    <w:rsid w:val="00614FAF"/>
    <w:rsid w:val="006856EB"/>
    <w:rsid w:val="009151F2"/>
    <w:rsid w:val="009E306F"/>
    <w:rsid w:val="00B3506F"/>
    <w:rsid w:val="00D40F2C"/>
    <w:rsid w:val="00DF517D"/>
    <w:rsid w:val="00EA2EF2"/>
    <w:rsid w:val="00F5697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EBF472-ACA9-42D7-8DA2-59F5CE6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8D0-8A8C-44EE-86E3-5876DE9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8-04-12T05:38:00Z</cp:lastPrinted>
  <dcterms:created xsi:type="dcterms:W3CDTF">2021-03-31T05:24:00Z</dcterms:created>
  <dcterms:modified xsi:type="dcterms:W3CDTF">2021-03-31T05:24:00Z</dcterms:modified>
</cp:coreProperties>
</file>